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9497" w:type="dxa"/>
        <w:tblInd w:w="-5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DA00A4" w14:paraId="46F11E5A" w14:textId="77777777" w:rsidTr="009F3976">
        <w:tc>
          <w:tcPr>
            <w:tcW w:w="1935" w:type="dxa"/>
          </w:tcPr>
          <w:p w14:paraId="73DAEB8D" w14:textId="77777777" w:rsidR="00DA00A4" w:rsidRDefault="00DA00A4" w:rsidP="00A011AC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 w14:anchorId="4BAE325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8pt;height:93.75pt" o:ole="" fillcolor="window">
                  <v:imagedata r:id="rId6" o:title=""/>
                </v:shape>
                <o:OLEObject Type="Embed" ProgID="MSPhotoEd.3" ShapeID="_x0000_i1025" DrawAspect="Content" ObjectID="_1770477585" r:id="rId7"/>
              </w:object>
            </w:r>
          </w:p>
        </w:tc>
        <w:tc>
          <w:tcPr>
            <w:tcW w:w="7562" w:type="dxa"/>
          </w:tcPr>
          <w:p w14:paraId="308B776F" w14:textId="77777777" w:rsidR="00DA00A4" w:rsidRDefault="00DA00A4" w:rsidP="00A011AC"/>
          <w:p w14:paraId="7171B6DC" w14:textId="7DD2C928" w:rsidR="00DA00A4" w:rsidRPr="00AA4847" w:rsidRDefault="00DA00A4" w:rsidP="00A011AC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 w:rsidR="00AB18E3">
              <w:rPr>
                <w:sz w:val="28"/>
                <w:szCs w:val="28"/>
              </w:rPr>
              <w:t xml:space="preserve">       </w:t>
            </w:r>
            <w:r w:rsidR="00C06EDD" w:rsidRPr="00C06EDD">
              <w:rPr>
                <w:sz w:val="32"/>
                <w:szCs w:val="32"/>
              </w:rPr>
              <w:t xml:space="preserve">ATIVIDADE </w:t>
            </w:r>
            <w:proofErr w:type="gramStart"/>
            <w:r w:rsidR="00C06EDD" w:rsidRPr="00C06EDD">
              <w:rPr>
                <w:sz w:val="32"/>
                <w:szCs w:val="32"/>
              </w:rPr>
              <w:t>1</w:t>
            </w:r>
            <w:r w:rsidR="00B72464" w:rsidRPr="00C06EDD">
              <w:rPr>
                <w:sz w:val="32"/>
                <w:szCs w:val="32"/>
              </w:rPr>
              <w:t xml:space="preserve">  CA</w:t>
            </w:r>
            <w:proofErr w:type="gramEnd"/>
            <w:r w:rsidR="00B72464" w:rsidRPr="00C06EDD">
              <w:rPr>
                <w:sz w:val="32"/>
                <w:szCs w:val="32"/>
              </w:rPr>
              <w:t>432</w:t>
            </w:r>
            <w:r w:rsidRPr="00C06EDD">
              <w:rPr>
                <w:sz w:val="32"/>
                <w:szCs w:val="32"/>
              </w:rPr>
              <w:t>2</w:t>
            </w:r>
            <w:r w:rsidRPr="00AB18E3">
              <w:rPr>
                <w:sz w:val="32"/>
                <w:szCs w:val="32"/>
              </w:rPr>
              <w:t xml:space="preserve">   TURMA</w:t>
            </w:r>
            <w:r w:rsidR="00360A5B">
              <w:rPr>
                <w:sz w:val="32"/>
                <w:szCs w:val="32"/>
              </w:rPr>
              <w:t xml:space="preserve"> </w:t>
            </w:r>
            <w:r w:rsidR="004C640A">
              <w:rPr>
                <w:sz w:val="32"/>
                <w:szCs w:val="32"/>
              </w:rPr>
              <w:t>1</w:t>
            </w:r>
            <w:r w:rsidR="004C7C25">
              <w:rPr>
                <w:sz w:val="32"/>
                <w:szCs w:val="32"/>
              </w:rPr>
              <w:t>35</w:t>
            </w:r>
            <w:r>
              <w:rPr>
                <w:sz w:val="28"/>
                <w:szCs w:val="28"/>
              </w:rPr>
              <w:t xml:space="preserve">      </w:t>
            </w:r>
          </w:p>
          <w:p w14:paraId="32811873" w14:textId="77777777" w:rsidR="00DA00A4" w:rsidRDefault="00DA00A4" w:rsidP="00A011AC"/>
          <w:p w14:paraId="1D93B771" w14:textId="011996FD" w:rsidR="00DA00A4" w:rsidRDefault="00DA00A4" w:rsidP="00A011AC">
            <w:r>
              <w:t xml:space="preserve">Nome </w:t>
            </w:r>
            <w:permStart w:id="422709261" w:edGrp="everyone"/>
            <w:r w:rsidR="009F3976" w:rsidRPr="009F3976">
              <w:t>ANNA CAROLINA R P ZOME</w:t>
            </w:r>
            <w:r w:rsidR="009F3976">
              <w:t>R</w:t>
            </w:r>
            <w:r>
              <w:t xml:space="preserve"> </w:t>
            </w:r>
            <w:permEnd w:id="422709261"/>
            <w:r>
              <w:t xml:space="preserve">                                                                     </w:t>
            </w:r>
            <w:r w:rsidR="00AB18E3">
              <w:t xml:space="preserve">         </w:t>
            </w:r>
            <w:r>
              <w:t>N. Matr.</w:t>
            </w:r>
            <w:permStart w:id="458184066" w:edGrp="everyone"/>
            <w:r w:rsidR="009F3976">
              <w:t>24.222.012-7</w:t>
            </w:r>
            <w:r>
              <w:t xml:space="preserve"> </w:t>
            </w:r>
            <w:permEnd w:id="458184066"/>
          </w:p>
        </w:tc>
      </w:tr>
    </w:tbl>
    <w:p w14:paraId="2B26344B" w14:textId="77777777" w:rsidR="00046917" w:rsidRDefault="00046917" w:rsidP="00046917">
      <w:pPr>
        <w:spacing w:line="240" w:lineRule="auto"/>
        <w:rPr>
          <w:rFonts w:ascii="Arial" w:hAnsi="Arial" w:cs="Arial"/>
          <w:sz w:val="28"/>
          <w:szCs w:val="28"/>
        </w:rPr>
      </w:pPr>
    </w:p>
    <w:p w14:paraId="08B2C942" w14:textId="77777777" w:rsidR="00825A61" w:rsidRPr="00825A61" w:rsidRDefault="00825A61" w:rsidP="009F3976">
      <w:pPr>
        <w:pStyle w:val="Pargrafoda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Dada a função representada pela expressão </w:t>
      </w:r>
      <w:r w:rsidRPr="00825A61">
        <w:rPr>
          <w:rFonts w:ascii="Arial" w:hAnsi="Arial" w:cs="Arial"/>
          <w:noProof/>
          <w:position w:val="-28"/>
          <w:sz w:val="24"/>
          <w:szCs w:val="24"/>
        </w:rPr>
        <w:drawing>
          <wp:inline distT="0" distB="0" distL="0" distR="0" wp14:anchorId="74CDAE0F" wp14:editId="119B64B9">
            <wp:extent cx="965200" cy="44450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A61">
        <w:rPr>
          <w:rFonts w:ascii="Arial" w:hAnsi="Arial" w:cs="Arial"/>
          <w:sz w:val="24"/>
          <w:szCs w:val="24"/>
        </w:rPr>
        <w:t>, determinar:</w:t>
      </w:r>
    </w:p>
    <w:p w14:paraId="54575E73" w14:textId="36CF3E04" w:rsidR="009F3976" w:rsidRDefault="00825A61" w:rsidP="009F3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a) </w:t>
      </w:r>
      <w:r w:rsidR="004C7C25">
        <w:rPr>
          <w:rFonts w:ascii="Arial" w:hAnsi="Arial" w:cs="Arial"/>
          <w:noProof/>
          <w:sz w:val="24"/>
          <w:szCs w:val="24"/>
        </w:rPr>
        <w:t>f(1)</w:t>
      </w:r>
    </w:p>
    <w:p w14:paraId="4CF9D697" w14:textId="77777777" w:rsidR="009F3976" w:rsidRDefault="00825A61" w:rsidP="009F3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b) </w:t>
      </w:r>
      <m:oMath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sz w:val="24"/>
                    <w:szCs w:val="24"/>
                  </w:rPr>
                  <m:t>x→9</m:t>
                </m:r>
              </m:lim>
            </m:limLow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f(x)</m:t>
            </m:r>
          </m:e>
        </m:func>
      </m:oMath>
    </w:p>
    <w:p w14:paraId="3EEC1E17" w14:textId="13EB827E" w:rsidR="00825A61" w:rsidRDefault="00825A61" w:rsidP="009F397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c) </w:t>
      </w:r>
      <w:r w:rsidR="004C7C25">
        <w:rPr>
          <w:rFonts w:ascii="Arial" w:hAnsi="Arial" w:cs="Arial"/>
          <w:noProof/>
          <w:sz w:val="24"/>
          <w:szCs w:val="24"/>
        </w:rPr>
        <w:t>derivade de primeira ordem de f(x)</w:t>
      </w:r>
    </w:p>
    <w:p w14:paraId="4BAF0F69" w14:textId="77777777" w:rsidR="009F3976" w:rsidRDefault="009F3976" w:rsidP="009F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C260EA" w14:textId="3B4067BD" w:rsidR="004C7C25" w:rsidRDefault="004C7C25" w:rsidP="009F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</w:t>
      </w:r>
      <w:r w:rsidR="00597842">
        <w:rPr>
          <w:rFonts w:ascii="Arial" w:hAnsi="Arial" w:cs="Arial"/>
          <w:sz w:val="24"/>
          <w:szCs w:val="24"/>
        </w:rPr>
        <w:t xml:space="preserve"> e Resultados</w:t>
      </w:r>
      <w:r>
        <w:rPr>
          <w:rFonts w:ascii="Arial" w:hAnsi="Arial" w:cs="Arial"/>
          <w:sz w:val="24"/>
          <w:szCs w:val="24"/>
        </w:rPr>
        <w:t>:</w:t>
      </w:r>
    </w:p>
    <w:p w14:paraId="12C5F9C9" w14:textId="1BDD1E5B" w:rsidR="004C640A" w:rsidRDefault="00597842" w:rsidP="00597842">
      <w:pPr>
        <w:pStyle w:val="Default"/>
        <w:jc w:val="center"/>
      </w:pPr>
      <w:r w:rsidRPr="00597842">
        <w:drawing>
          <wp:inline distT="0" distB="0" distL="0" distR="0" wp14:anchorId="0CE25BC9" wp14:editId="1985D8AB">
            <wp:extent cx="5400040" cy="52965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EE5F" w14:textId="7F18812F" w:rsidR="00597842" w:rsidRDefault="00597842" w:rsidP="009F3976">
      <w:pPr>
        <w:pStyle w:val="Default"/>
        <w:jc w:val="both"/>
      </w:pPr>
    </w:p>
    <w:p w14:paraId="6A20DDA2" w14:textId="77777777" w:rsidR="00597842" w:rsidRDefault="00597842" w:rsidP="009F3976">
      <w:pPr>
        <w:pStyle w:val="Default"/>
        <w:jc w:val="both"/>
      </w:pPr>
    </w:p>
    <w:p w14:paraId="500C556E" w14:textId="751AF0C8" w:rsidR="00825A61" w:rsidRPr="00825A61" w:rsidRDefault="00825A61" w:rsidP="009F3976">
      <w:pPr>
        <w:pStyle w:val="PargrafodaLista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Se </w:t>
      </w:r>
      <w:r w:rsidR="004C7C25">
        <w:rPr>
          <w:rFonts w:ascii="Arial" w:hAnsi="Arial" w:cs="Arial"/>
          <w:noProof/>
          <w:position w:val="-50"/>
          <w:sz w:val="24"/>
          <w:szCs w:val="24"/>
        </w:rPr>
        <w:drawing>
          <wp:inline distT="0" distB="0" distL="0" distR="0" wp14:anchorId="4F8A4B46" wp14:editId="06A4A357">
            <wp:extent cx="929640" cy="708660"/>
            <wp:effectExtent l="0" t="0" r="3810" b="0"/>
            <wp:docPr id="5365434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5A61">
        <w:rPr>
          <w:rFonts w:ascii="Arial" w:hAnsi="Arial" w:cs="Arial"/>
          <w:sz w:val="24"/>
          <w:szCs w:val="24"/>
        </w:rPr>
        <w:t xml:space="preserve"> e B=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04364CC2" w14:textId="77777777" w:rsidR="00825A61" w:rsidRPr="00825A61" w:rsidRDefault="00825A61" w:rsidP="009F3976">
      <w:pPr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Calcule:</w:t>
      </w:r>
    </w:p>
    <w:p w14:paraId="322B6241" w14:textId="77777777" w:rsidR="00825A61" w:rsidRPr="00825A61" w:rsidRDefault="00825A61" w:rsidP="009F3976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Determinante de A (</w:t>
      </w:r>
      <w:proofErr w:type="spellStart"/>
      <w:r w:rsidRPr="00825A61">
        <w:rPr>
          <w:rFonts w:ascii="Arial" w:hAnsi="Arial" w:cs="Arial"/>
          <w:sz w:val="24"/>
          <w:szCs w:val="24"/>
        </w:rPr>
        <w:t>det</w:t>
      </w:r>
      <w:proofErr w:type="spellEnd"/>
      <w:r w:rsidRPr="00825A61">
        <w:rPr>
          <w:rFonts w:ascii="Arial" w:hAnsi="Arial" w:cs="Arial"/>
          <w:sz w:val="24"/>
          <w:szCs w:val="24"/>
        </w:rPr>
        <w:t>(A)</w:t>
      </w:r>
    </w:p>
    <w:p w14:paraId="45651ECC" w14:textId="77777777" w:rsidR="00825A61" w:rsidRPr="00825A61" w:rsidRDefault="00825A61" w:rsidP="009F3976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Inversa de B (B</w:t>
      </w:r>
      <w:r w:rsidRPr="00825A61">
        <w:rPr>
          <w:rFonts w:ascii="Arial" w:hAnsi="Arial" w:cs="Arial"/>
          <w:sz w:val="24"/>
          <w:szCs w:val="24"/>
          <w:vertAlign w:val="superscript"/>
        </w:rPr>
        <w:t>-</w:t>
      </w:r>
      <w:proofErr w:type="gramStart"/>
      <w:r w:rsidRPr="00825A61">
        <w:rPr>
          <w:rFonts w:ascii="Arial" w:hAnsi="Arial" w:cs="Arial"/>
          <w:sz w:val="24"/>
          <w:szCs w:val="24"/>
          <w:vertAlign w:val="superscript"/>
        </w:rPr>
        <w:t>1</w:t>
      </w:r>
      <w:r w:rsidRPr="00825A61">
        <w:rPr>
          <w:rFonts w:ascii="Arial" w:hAnsi="Arial" w:cs="Arial"/>
          <w:sz w:val="24"/>
          <w:szCs w:val="24"/>
        </w:rPr>
        <w:t>)(</w:t>
      </w:r>
      <w:proofErr w:type="spellStart"/>
      <w:proofErr w:type="gramEnd"/>
      <w:r w:rsidRPr="00825A61">
        <w:rPr>
          <w:rFonts w:ascii="Arial" w:hAnsi="Arial" w:cs="Arial"/>
          <w:sz w:val="24"/>
          <w:szCs w:val="24"/>
        </w:rPr>
        <w:t>inv</w:t>
      </w:r>
      <w:proofErr w:type="spellEnd"/>
      <w:r w:rsidRPr="00825A61">
        <w:rPr>
          <w:rFonts w:ascii="Arial" w:hAnsi="Arial" w:cs="Arial"/>
          <w:sz w:val="24"/>
          <w:szCs w:val="24"/>
        </w:rPr>
        <w:t>(B))</w:t>
      </w:r>
    </w:p>
    <w:p w14:paraId="535B4104" w14:textId="77777777" w:rsidR="00825A61" w:rsidRPr="00825A61" w:rsidRDefault="00825A61" w:rsidP="009F3976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Transposta de A (A’)</w:t>
      </w:r>
    </w:p>
    <w:p w14:paraId="6EDA062D" w14:textId="77777777" w:rsidR="00825A61" w:rsidRPr="00825A61" w:rsidRDefault="00825A61" w:rsidP="009F3976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>A*B</w:t>
      </w:r>
    </w:p>
    <w:p w14:paraId="3D2BD061" w14:textId="77777777" w:rsidR="00825A61" w:rsidRPr="00825A61" w:rsidRDefault="00825A61" w:rsidP="009F3976">
      <w:pPr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825A61">
        <w:rPr>
          <w:rFonts w:ascii="Arial" w:hAnsi="Arial" w:cs="Arial"/>
          <w:sz w:val="24"/>
          <w:szCs w:val="24"/>
        </w:rPr>
        <w:t xml:space="preserve"> A-4*B</w:t>
      </w:r>
    </w:p>
    <w:p w14:paraId="54E5DF98" w14:textId="77777777" w:rsidR="00825A61" w:rsidRDefault="00825A61" w:rsidP="009F3976">
      <w:pPr>
        <w:spacing w:after="0" w:line="240" w:lineRule="auto"/>
        <w:ind w:left="340"/>
        <w:jc w:val="both"/>
        <w:rPr>
          <w:rFonts w:ascii="Arial" w:hAnsi="Arial" w:cs="Arial"/>
          <w:sz w:val="24"/>
          <w:szCs w:val="24"/>
        </w:rPr>
      </w:pPr>
    </w:p>
    <w:p w14:paraId="11BFB991" w14:textId="7894F1BD" w:rsidR="00825A61" w:rsidRDefault="00825A61" w:rsidP="009F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</w:t>
      </w:r>
      <w:r w:rsidR="00597842">
        <w:rPr>
          <w:rFonts w:ascii="Arial" w:hAnsi="Arial" w:cs="Arial"/>
          <w:sz w:val="24"/>
          <w:szCs w:val="24"/>
        </w:rPr>
        <w:t xml:space="preserve"> e Resultados</w:t>
      </w:r>
      <w:r>
        <w:rPr>
          <w:rFonts w:ascii="Arial" w:hAnsi="Arial" w:cs="Arial"/>
          <w:sz w:val="24"/>
          <w:szCs w:val="24"/>
        </w:rPr>
        <w:t>:</w:t>
      </w:r>
    </w:p>
    <w:p w14:paraId="050AC917" w14:textId="09D11A5A" w:rsidR="00861DF5" w:rsidRDefault="00861DF5" w:rsidP="009F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5EC9B81" w14:textId="12F9DCB9" w:rsidR="00861DF5" w:rsidRDefault="00861DF5" w:rsidP="009F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1DF5">
        <w:rPr>
          <w:rFonts w:ascii="Arial" w:hAnsi="Arial" w:cs="Arial"/>
          <w:sz w:val="24"/>
          <w:szCs w:val="24"/>
        </w:rPr>
        <w:drawing>
          <wp:inline distT="0" distB="0" distL="0" distR="0" wp14:anchorId="706D8DD9" wp14:editId="0E69FC1F">
            <wp:extent cx="5400040" cy="55276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2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662C" w14:textId="256A6CF0" w:rsidR="00861DF5" w:rsidRDefault="00861DF5" w:rsidP="009F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E1E7EF" w14:textId="425AD6BD" w:rsidR="00861DF5" w:rsidRDefault="00861DF5" w:rsidP="009F3976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861DF5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31ECF644" wp14:editId="55BD5621">
            <wp:extent cx="5400040" cy="26517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CD1DA" w14:textId="77777777" w:rsidR="00297CB0" w:rsidRDefault="00297CB0" w:rsidP="00297CB0">
      <w:pPr>
        <w:pStyle w:val="PargrafodaLista"/>
        <w:spacing w:line="240" w:lineRule="auto"/>
        <w:ind w:left="357"/>
        <w:jc w:val="both"/>
        <w:rPr>
          <w:rFonts w:ascii="Arial" w:hAnsi="Arial" w:cs="Arial"/>
          <w:b/>
          <w:sz w:val="24"/>
          <w:szCs w:val="24"/>
        </w:rPr>
      </w:pPr>
    </w:p>
    <w:p w14:paraId="399CB3E5" w14:textId="77777777" w:rsidR="00C05B5B" w:rsidRPr="00C05B5B" w:rsidRDefault="00C05B5B" w:rsidP="00C05B5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C05B5B" w:rsidRPr="00C05B5B" w:rsidSect="001F43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70B2"/>
    <w:multiLevelType w:val="hybridMultilevel"/>
    <w:tmpl w:val="5B3457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E95D92"/>
    <w:multiLevelType w:val="hybridMultilevel"/>
    <w:tmpl w:val="3E56D858"/>
    <w:lvl w:ilvl="0" w:tplc="62305A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735568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9C686B"/>
    <w:multiLevelType w:val="hybridMultilevel"/>
    <w:tmpl w:val="5EDC7E87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843F27"/>
    <w:multiLevelType w:val="hybridMultilevel"/>
    <w:tmpl w:val="8C6ED736"/>
    <w:lvl w:ilvl="0" w:tplc="C312FF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271F0"/>
    <w:multiLevelType w:val="hybridMultilevel"/>
    <w:tmpl w:val="3E56D858"/>
    <w:lvl w:ilvl="0" w:tplc="62305A10">
      <w:start w:val="1"/>
      <w:numFmt w:val="decimal"/>
      <w:lvlText w:val="%1."/>
      <w:lvlJc w:val="left"/>
      <w:pPr>
        <w:ind w:left="23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1"/>
  </w:num>
  <w:num w:numId="7">
    <w:abstractNumId w:val="13"/>
  </w:num>
  <w:num w:numId="8">
    <w:abstractNumId w:val="10"/>
  </w:num>
  <w:num w:numId="9">
    <w:abstractNumId w:val="3"/>
  </w:num>
  <w:num w:numId="10">
    <w:abstractNumId w:val="14"/>
  </w:num>
  <w:num w:numId="11">
    <w:abstractNumId w:val="8"/>
  </w:num>
  <w:num w:numId="12">
    <w:abstractNumId w:val="4"/>
  </w:num>
  <w:num w:numId="13">
    <w:abstractNumId w:val="0"/>
  </w:num>
  <w:num w:numId="14">
    <w:abstractNumId w:val="15"/>
  </w:num>
  <w:num w:numId="15">
    <w:abstractNumId w:val="12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pt-BR" w:vendorID="64" w:dllVersion="4096" w:nlCheck="1" w:checkStyle="0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EE2"/>
    <w:rsid w:val="00016635"/>
    <w:rsid w:val="00046917"/>
    <w:rsid w:val="000A2C36"/>
    <w:rsid w:val="000F2344"/>
    <w:rsid w:val="00154FE0"/>
    <w:rsid w:val="0017336B"/>
    <w:rsid w:val="0018419B"/>
    <w:rsid w:val="001851A6"/>
    <w:rsid w:val="00194D93"/>
    <w:rsid w:val="001F435F"/>
    <w:rsid w:val="002373BF"/>
    <w:rsid w:val="00272C0D"/>
    <w:rsid w:val="00297CB0"/>
    <w:rsid w:val="00331CA3"/>
    <w:rsid w:val="00357F8C"/>
    <w:rsid w:val="00360A5B"/>
    <w:rsid w:val="00370386"/>
    <w:rsid w:val="003C6840"/>
    <w:rsid w:val="00402105"/>
    <w:rsid w:val="00464B0D"/>
    <w:rsid w:val="004853FA"/>
    <w:rsid w:val="004932B4"/>
    <w:rsid w:val="004C640A"/>
    <w:rsid w:val="004C7C25"/>
    <w:rsid w:val="00584EE2"/>
    <w:rsid w:val="0059315E"/>
    <w:rsid w:val="00593297"/>
    <w:rsid w:val="00597842"/>
    <w:rsid w:val="005B0A59"/>
    <w:rsid w:val="005C0057"/>
    <w:rsid w:val="00644D83"/>
    <w:rsid w:val="00647011"/>
    <w:rsid w:val="006A7527"/>
    <w:rsid w:val="00825A61"/>
    <w:rsid w:val="00861DF5"/>
    <w:rsid w:val="00864A3A"/>
    <w:rsid w:val="00867C28"/>
    <w:rsid w:val="008C0BB1"/>
    <w:rsid w:val="00905B93"/>
    <w:rsid w:val="009240AE"/>
    <w:rsid w:val="009531AE"/>
    <w:rsid w:val="009C50B7"/>
    <w:rsid w:val="009D1679"/>
    <w:rsid w:val="009F3976"/>
    <w:rsid w:val="00AB18E3"/>
    <w:rsid w:val="00AF1B2D"/>
    <w:rsid w:val="00B72464"/>
    <w:rsid w:val="00BA5468"/>
    <w:rsid w:val="00BE0B75"/>
    <w:rsid w:val="00C05B5B"/>
    <w:rsid w:val="00C06EDD"/>
    <w:rsid w:val="00C1464F"/>
    <w:rsid w:val="00C30DF3"/>
    <w:rsid w:val="00C91F89"/>
    <w:rsid w:val="00CC0464"/>
    <w:rsid w:val="00CD6B5F"/>
    <w:rsid w:val="00CF0179"/>
    <w:rsid w:val="00D11116"/>
    <w:rsid w:val="00DA00A4"/>
    <w:rsid w:val="00E3653E"/>
    <w:rsid w:val="00E841B2"/>
    <w:rsid w:val="00E9035C"/>
    <w:rsid w:val="00EE5A0D"/>
    <w:rsid w:val="00EE60C3"/>
    <w:rsid w:val="00F60C50"/>
    <w:rsid w:val="00F6109E"/>
    <w:rsid w:val="00F9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C91979"/>
  <w15:docId w15:val="{0798CA14-BCAB-490C-BCF2-69307BCD4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C2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5B0A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link w:val="Corpodetexto3Char"/>
    <w:semiHidden/>
    <w:rsid w:val="00194D93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94D93"/>
    <w:rPr>
      <w:rFonts w:ascii="Arial" w:eastAsia="Times New Roman" w:hAnsi="Arial" w:cs="Times New Roman"/>
      <w:sz w:val="18"/>
      <w:szCs w:val="20"/>
    </w:rPr>
  </w:style>
  <w:style w:type="paragraph" w:customStyle="1" w:styleId="Default">
    <w:name w:val="Default"/>
    <w:rsid w:val="004C64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6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ontepargpadro"/>
    <w:uiPriority w:val="99"/>
    <w:semiHidden/>
    <w:unhideWhenUsed/>
    <w:rsid w:val="00C06EDD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C06E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w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8EA58-A702-4B89-9141-3D7D39B4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rlos Gracias</dc:creator>
  <cp:lastModifiedBy>ANNA CAROLINA R P ZOMER</cp:lastModifiedBy>
  <cp:revision>2</cp:revision>
  <dcterms:created xsi:type="dcterms:W3CDTF">2024-02-26T21:33:00Z</dcterms:created>
  <dcterms:modified xsi:type="dcterms:W3CDTF">2024-02-26T21:33:00Z</dcterms:modified>
</cp:coreProperties>
</file>